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12E77C90" w14:textId="6BA197F6" w:rsidR="00B65A58" w:rsidRDefault="00C758A0" w:rsidP="00C758A0">
      <w:r w:rsidRPr="00E723FF">
        <w:rPr>
          <w:rFonts w:ascii="Arial" w:hAnsi="Arial" w:cs="Arial"/>
          <w:b/>
          <w:noProof/>
          <w:lang w:eastAsia="tr-TR"/>
        </w:rPr>
        <w:drawing>
          <wp:inline distT="0" distB="0" distL="0" distR="0" wp14:anchorId="4543AA43" wp14:editId="4FE79E63">
            <wp:extent cx="5124450" cy="5410200"/>
            <wp:effectExtent l="38100" t="0" r="38100" b="0"/>
            <wp:docPr id="548" name="Diyagram 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p w14:paraId="55A26638" w14:textId="77777777" w:rsidR="00B65A58" w:rsidRDefault="00B65A58" w:rsidP="00B65A58">
      <w:pPr>
        <w:jc w:val="center"/>
      </w:pPr>
    </w:p>
    <w:p w14:paraId="52385E3D" w14:textId="77777777" w:rsidR="00B65A58" w:rsidRDefault="00B65A58" w:rsidP="00B65A58">
      <w:pPr>
        <w:jc w:val="center"/>
      </w:pPr>
    </w:p>
    <w:p w14:paraId="57843994" w14:textId="77777777" w:rsidR="00B65A58" w:rsidRDefault="00B65A58" w:rsidP="00B65A58">
      <w:pPr>
        <w:jc w:val="center"/>
      </w:pPr>
    </w:p>
    <w:p w14:paraId="06A1C06E" w14:textId="77777777" w:rsidR="00B65A58" w:rsidRDefault="00B65A58" w:rsidP="00B65A58">
      <w:pPr>
        <w:jc w:val="center"/>
      </w:pPr>
    </w:p>
    <w:p w14:paraId="065FF163" w14:textId="77777777" w:rsidR="00B65A58" w:rsidRDefault="00B65A58" w:rsidP="00B65A58">
      <w:pPr>
        <w:jc w:val="center"/>
      </w:pPr>
    </w:p>
    <w:p w14:paraId="29BC2A00" w14:textId="77777777" w:rsidR="00B65A58" w:rsidRDefault="00B65A58" w:rsidP="00B65A58">
      <w:pPr>
        <w:jc w:val="center"/>
      </w:pPr>
    </w:p>
    <w:p w14:paraId="32A3FCF8" w14:textId="77777777" w:rsidR="00B65A58" w:rsidRDefault="00B65A58" w:rsidP="00B65A58">
      <w:pPr>
        <w:jc w:val="center"/>
      </w:pPr>
    </w:p>
    <w:sectPr w:rsidR="00B65A58" w:rsidSect="00CF34FD">
      <w:headerReference w:type="default" r:id="rId12"/>
      <w:footerReference w:type="default" r:id="rId13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E293D" w14:textId="77777777" w:rsidR="00743410" w:rsidRDefault="00743410" w:rsidP="001705DD">
      <w:pPr>
        <w:spacing w:after="0" w:line="240" w:lineRule="auto"/>
      </w:pPr>
      <w:r>
        <w:separator/>
      </w:r>
    </w:p>
  </w:endnote>
  <w:endnote w:type="continuationSeparator" w:id="0">
    <w:p w14:paraId="5A711F0F" w14:textId="77777777" w:rsidR="00743410" w:rsidRDefault="00743410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F3889" w14:textId="77777777" w:rsidR="00743410" w:rsidRDefault="00743410" w:rsidP="001705DD">
      <w:pPr>
        <w:spacing w:after="0" w:line="240" w:lineRule="auto"/>
      </w:pPr>
      <w:r>
        <w:separator/>
      </w:r>
    </w:p>
  </w:footnote>
  <w:footnote w:type="continuationSeparator" w:id="0">
    <w:p w14:paraId="5B242A05" w14:textId="77777777" w:rsidR="00743410" w:rsidRDefault="00743410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04FE7776" w14:textId="77777777" w:rsidR="00C758A0" w:rsidRDefault="00C758A0" w:rsidP="00C758A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TEREO MİKROSKOP</w:t>
          </w:r>
        </w:p>
        <w:p w14:paraId="370D1BA5" w14:textId="3139AA62" w:rsidR="007A2C0E" w:rsidRPr="00533D62" w:rsidRDefault="00C758A0" w:rsidP="00C758A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15BF07F2" w:rsidR="007A2C0E" w:rsidRDefault="00903BB3" w:rsidP="007A2C0E">
          <w:r>
            <w:t>CH-TL-00</w:t>
          </w:r>
          <w:r w:rsidR="00C758A0">
            <w:t>25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4278CFBD" w:rsidR="007A2C0E" w:rsidRDefault="007A5C3A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E6023"/>
    <w:rsid w:val="003F490E"/>
    <w:rsid w:val="00434223"/>
    <w:rsid w:val="004515DD"/>
    <w:rsid w:val="0048691C"/>
    <w:rsid w:val="00533D62"/>
    <w:rsid w:val="00536129"/>
    <w:rsid w:val="00632F0B"/>
    <w:rsid w:val="00651553"/>
    <w:rsid w:val="006D0A82"/>
    <w:rsid w:val="006E755B"/>
    <w:rsid w:val="00743410"/>
    <w:rsid w:val="00747030"/>
    <w:rsid w:val="007A2C0E"/>
    <w:rsid w:val="007A5C3A"/>
    <w:rsid w:val="00834F34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758A0"/>
    <w:rsid w:val="00CF34FD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A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Elektrik bağlantıları kontrol edilir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00F1F44-AE1E-4229-AFE5-BBD8242D024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şık kaynağından gelen ışığın seviyesi ayarlanır (1,2,3)</a:t>
          </a:r>
        </a:p>
      </dgm:t>
    </dgm:pt>
    <dgm:pt modelId="{E2275757-315B-4353-A000-69DC6518B72E}" type="parTrans" cxnId="{C14857C3-A072-4AC2-96B7-2991E9AFEC72}">
      <dgm:prSet/>
      <dgm:spPr/>
      <dgm:t>
        <a:bodyPr/>
        <a:lstStyle/>
        <a:p>
          <a:endParaRPr lang="tr-TR"/>
        </a:p>
      </dgm:t>
    </dgm:pt>
    <dgm:pt modelId="{956FC800-6B4C-413A-9D2F-A092430C0850}" type="sibTrans" cxnId="{C14857C3-A072-4AC2-96B7-2991E9AFEC72}">
      <dgm:prSet/>
      <dgm:spPr/>
      <dgm:t>
        <a:bodyPr/>
        <a:lstStyle/>
        <a:p>
          <a:endParaRPr lang="tr-TR"/>
        </a:p>
      </dgm:t>
    </dgm:pt>
    <dgm:pt modelId="{04CD4031-12DE-43DD-8A94-1FD1789E8734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Numune alınır ve mikroskobun koruma örtüsü örtülür</a:t>
          </a: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tr-TR"/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tr-TR"/>
        </a:p>
      </dgm:t>
    </dgm:pt>
    <dgm:pt modelId="{A4A1F117-72B1-45B6-9755-A855B05B3F5B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ncelenecek numune mikroskop altına yerleştirilir</a:t>
          </a:r>
        </a:p>
      </dgm:t>
    </dgm:pt>
    <dgm:pt modelId="{784A3355-7FE9-4F77-AD64-2FCD2C92AC31}" type="parTrans" cxnId="{B8D13BFD-EF23-46D6-9B1A-78317EE6051D}">
      <dgm:prSet/>
      <dgm:spPr/>
      <dgm:t>
        <a:bodyPr/>
        <a:lstStyle/>
        <a:p>
          <a:endParaRPr lang="tr-TR"/>
        </a:p>
      </dgm:t>
    </dgm:pt>
    <dgm:pt modelId="{4743BDC3-E583-4317-A316-521771D4160D}" type="sibTrans" cxnId="{B8D13BFD-EF23-46D6-9B1A-78317EE6051D}">
      <dgm:prSet/>
      <dgm:spPr/>
      <dgm:t>
        <a:bodyPr/>
        <a:lstStyle/>
        <a:p>
          <a:endParaRPr lang="tr-TR"/>
        </a:p>
      </dgm:t>
    </dgm:pt>
    <dgm:pt modelId="{3E30E7E3-BD39-4A65-9EE2-FDE6A970F142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Fokuslama yapılır.</a:t>
          </a:r>
        </a:p>
      </dgm:t>
    </dgm:pt>
    <dgm:pt modelId="{7CB8EE3C-6BBA-4F45-9D12-32B1C92923A9}" type="parTrans" cxnId="{64F202A6-7554-4A37-B8BB-6BB6A09E4668}">
      <dgm:prSet/>
      <dgm:spPr/>
      <dgm:t>
        <a:bodyPr/>
        <a:lstStyle/>
        <a:p>
          <a:endParaRPr lang="tr-TR"/>
        </a:p>
      </dgm:t>
    </dgm:pt>
    <dgm:pt modelId="{1041B501-0CAB-42C5-AE3B-D6FDEBE7A2A9}" type="sibTrans" cxnId="{64F202A6-7554-4A37-B8BB-6BB6A09E4668}">
      <dgm:prSet/>
      <dgm:spPr/>
      <dgm:t>
        <a:bodyPr/>
        <a:lstStyle/>
        <a:p>
          <a:endParaRPr lang="tr-TR"/>
        </a:p>
      </dgm:t>
    </dgm:pt>
    <dgm:pt modelId="{1B1FCF55-9613-4438-9F5D-0D6EE5228439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şık yetersizse Schott ışık kaynağı açılır.</a:t>
          </a:r>
        </a:p>
      </dgm:t>
    </dgm:pt>
    <dgm:pt modelId="{5FC8030D-BC77-4882-A683-4671B0582711}" type="parTrans" cxnId="{B6FE4828-3F37-4B38-AA61-109465944921}">
      <dgm:prSet/>
      <dgm:spPr/>
      <dgm:t>
        <a:bodyPr/>
        <a:lstStyle/>
        <a:p>
          <a:endParaRPr lang="tr-TR"/>
        </a:p>
      </dgm:t>
    </dgm:pt>
    <dgm:pt modelId="{A9208E7A-5F46-462A-AFC3-24FA5C50F92F}" type="sibTrans" cxnId="{B6FE4828-3F37-4B38-AA61-109465944921}">
      <dgm:prSet/>
      <dgm:spPr/>
      <dgm:t>
        <a:bodyPr/>
        <a:lstStyle/>
        <a:p>
          <a:endParaRPr lang="tr-TR"/>
        </a:p>
      </dgm:t>
    </dgm:pt>
    <dgm:pt modelId="{2D6615A2-F13E-491C-ADA4-D2B07980C0E8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şığın siyah koruma kapağı çıkartılır</a:t>
          </a:r>
        </a:p>
      </dgm:t>
    </dgm:pt>
    <dgm:pt modelId="{B45ED094-BC56-4226-A600-0D8CF4CFC6C4}" type="parTrans" cxnId="{B86E177E-E872-4F03-A196-B2CB37CBEE4D}">
      <dgm:prSet/>
      <dgm:spPr/>
      <dgm:t>
        <a:bodyPr/>
        <a:lstStyle/>
        <a:p>
          <a:endParaRPr lang="tr-TR"/>
        </a:p>
      </dgm:t>
    </dgm:pt>
    <dgm:pt modelId="{1D321686-DC76-4C0E-9C81-452B989A75CC}" type="sibTrans" cxnId="{B86E177E-E872-4F03-A196-B2CB37CBEE4D}">
      <dgm:prSet/>
      <dgm:spPr/>
      <dgm:t>
        <a:bodyPr/>
        <a:lstStyle/>
        <a:p>
          <a:endParaRPr lang="tr-TR"/>
        </a:p>
      </dgm:t>
    </dgm:pt>
    <dgm:pt modelId="{C8E5644A-5D06-4E9C-A23D-0890C62BB1FE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nceleme yapılır.</a:t>
          </a:r>
        </a:p>
      </dgm:t>
    </dgm:pt>
    <dgm:pt modelId="{F5CA5F76-4ACF-4BC5-9EF0-AB5A2178E07D}" type="parTrans" cxnId="{869513F6-5D50-4F4B-8F32-8186FB647D2C}">
      <dgm:prSet/>
      <dgm:spPr/>
      <dgm:t>
        <a:bodyPr/>
        <a:lstStyle/>
        <a:p>
          <a:endParaRPr lang="tr-TR"/>
        </a:p>
      </dgm:t>
    </dgm:pt>
    <dgm:pt modelId="{2D654687-02DB-4B7A-94B9-85BD2C0E54EE}" type="sibTrans" cxnId="{869513F6-5D50-4F4B-8F32-8186FB647D2C}">
      <dgm:prSet/>
      <dgm:spPr/>
      <dgm:t>
        <a:bodyPr/>
        <a:lstStyle/>
        <a:p>
          <a:endParaRPr lang="tr-TR"/>
        </a:p>
      </dgm:t>
    </dgm:pt>
    <dgm:pt modelId="{FF8081BB-B502-49ED-9BF8-F520C74D9342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şık kaynağı kapatılır. </a:t>
          </a:r>
        </a:p>
      </dgm:t>
    </dgm:pt>
    <dgm:pt modelId="{3895B6C4-9599-4A86-9AF2-15D0819862CB}" type="parTrans" cxnId="{A53B7E48-660C-4530-AB4B-C60F668397A8}">
      <dgm:prSet/>
      <dgm:spPr/>
      <dgm:t>
        <a:bodyPr/>
        <a:lstStyle/>
        <a:p>
          <a:endParaRPr lang="tr-TR"/>
        </a:p>
      </dgm:t>
    </dgm:pt>
    <dgm:pt modelId="{966D3B73-87E9-4D73-BB54-699923A0A270}" type="sibTrans" cxnId="{A53B7E48-660C-4530-AB4B-C60F668397A8}">
      <dgm:prSet/>
      <dgm:spPr/>
      <dgm:t>
        <a:bodyPr/>
        <a:lstStyle/>
        <a:p>
          <a:endParaRPr lang="tr-TR"/>
        </a:p>
      </dgm:t>
    </dgm:pt>
    <dgm:pt modelId="{897E18D4-FA10-46E6-854B-F32E8790D85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şığın siyah koruma kapağı takılır.</a:t>
          </a:r>
        </a:p>
      </dgm:t>
    </dgm:pt>
    <dgm:pt modelId="{4A188654-D320-4893-AA3A-7A486DF80BC1}" type="parTrans" cxnId="{FC70DDB1-3582-4875-A3E1-A46B29A5AE60}">
      <dgm:prSet/>
      <dgm:spPr/>
      <dgm:t>
        <a:bodyPr/>
        <a:lstStyle/>
        <a:p>
          <a:endParaRPr lang="tr-TR"/>
        </a:p>
      </dgm:t>
    </dgm:pt>
    <dgm:pt modelId="{E878F219-437F-4A54-8AFB-E2FF7BE0658D}" type="sibTrans" cxnId="{FC70DDB1-3582-4875-A3E1-A46B29A5AE60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10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9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9"/>
      <dgm:spPr/>
      <dgm:t>
        <a:bodyPr/>
        <a:lstStyle/>
        <a:p>
          <a:endParaRPr lang="tr-TR"/>
        </a:p>
      </dgm:t>
    </dgm:pt>
    <dgm:pt modelId="{57652921-28FC-4C86-AECE-B0C8D9B16D46}" type="pres">
      <dgm:prSet presAssocID="{A4A1F117-72B1-45B6-9755-A855B05B3F5B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8EA0DE1-9DA5-452A-A0BB-DDA753D1A765}" type="pres">
      <dgm:prSet presAssocID="{4743BDC3-E583-4317-A316-521771D4160D}" presName="sibTrans" presStyleLbl="sibTrans1D1" presStyleIdx="1" presStyleCnt="9"/>
      <dgm:spPr/>
      <dgm:t>
        <a:bodyPr/>
        <a:lstStyle/>
        <a:p>
          <a:endParaRPr lang="en-US"/>
        </a:p>
      </dgm:t>
    </dgm:pt>
    <dgm:pt modelId="{8BF6C945-03D7-4F9E-B299-D3F6E8195F71}" type="pres">
      <dgm:prSet presAssocID="{4743BDC3-E583-4317-A316-521771D4160D}" presName="connectorText" presStyleLbl="sibTrans1D1" presStyleIdx="1" presStyleCnt="9"/>
      <dgm:spPr/>
      <dgm:t>
        <a:bodyPr/>
        <a:lstStyle/>
        <a:p>
          <a:endParaRPr lang="en-US"/>
        </a:p>
      </dgm:t>
    </dgm:pt>
    <dgm:pt modelId="{5C47AA28-BE08-4A78-8720-9326AB357FFD}" type="pres">
      <dgm:prSet presAssocID="{3E30E7E3-BD39-4A65-9EE2-FDE6A970F142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8AA1AFA-F7F3-41B7-846B-CAF869C7CF4E}" type="pres">
      <dgm:prSet presAssocID="{1041B501-0CAB-42C5-AE3B-D6FDEBE7A2A9}" presName="sibTrans" presStyleLbl="sibTrans1D1" presStyleIdx="2" presStyleCnt="9"/>
      <dgm:spPr/>
      <dgm:t>
        <a:bodyPr/>
        <a:lstStyle/>
        <a:p>
          <a:endParaRPr lang="en-US"/>
        </a:p>
      </dgm:t>
    </dgm:pt>
    <dgm:pt modelId="{BA35DA63-75FE-4388-BEE5-E507A5E693D1}" type="pres">
      <dgm:prSet presAssocID="{1041B501-0CAB-42C5-AE3B-D6FDEBE7A2A9}" presName="connectorText" presStyleLbl="sibTrans1D1" presStyleIdx="2" presStyleCnt="9"/>
      <dgm:spPr/>
      <dgm:t>
        <a:bodyPr/>
        <a:lstStyle/>
        <a:p>
          <a:endParaRPr lang="en-US"/>
        </a:p>
      </dgm:t>
    </dgm:pt>
    <dgm:pt modelId="{A007A740-83E3-49D3-8107-4E2CBDC005C5}" type="pres">
      <dgm:prSet presAssocID="{1B1FCF55-9613-4438-9F5D-0D6EE5228439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E68F5A8-0383-42A2-8FA4-C96D3D25B724}" type="pres">
      <dgm:prSet presAssocID="{A9208E7A-5F46-462A-AFC3-24FA5C50F92F}" presName="sibTrans" presStyleLbl="sibTrans1D1" presStyleIdx="3" presStyleCnt="9"/>
      <dgm:spPr/>
      <dgm:t>
        <a:bodyPr/>
        <a:lstStyle/>
        <a:p>
          <a:endParaRPr lang="en-US"/>
        </a:p>
      </dgm:t>
    </dgm:pt>
    <dgm:pt modelId="{79B892ED-5864-4879-81AB-2E868254162E}" type="pres">
      <dgm:prSet presAssocID="{A9208E7A-5F46-462A-AFC3-24FA5C50F92F}" presName="connectorText" presStyleLbl="sibTrans1D1" presStyleIdx="3" presStyleCnt="9"/>
      <dgm:spPr/>
      <dgm:t>
        <a:bodyPr/>
        <a:lstStyle/>
        <a:p>
          <a:endParaRPr lang="en-US"/>
        </a:p>
      </dgm:t>
    </dgm:pt>
    <dgm:pt modelId="{E131F15D-B3F1-4643-8ED9-DADC01CFF671}" type="pres">
      <dgm:prSet presAssocID="{500F1F44-AE1E-4229-AFE5-BBD8242D024B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FC23828-E391-48F2-B41C-37918DB3FCCD}" type="pres">
      <dgm:prSet presAssocID="{956FC800-6B4C-413A-9D2F-A092430C0850}" presName="sibTrans" presStyleLbl="sibTrans1D1" presStyleIdx="4" presStyleCnt="9"/>
      <dgm:spPr/>
      <dgm:t>
        <a:bodyPr/>
        <a:lstStyle/>
        <a:p>
          <a:endParaRPr lang="tr-TR"/>
        </a:p>
      </dgm:t>
    </dgm:pt>
    <dgm:pt modelId="{3D07C278-5B7B-4873-8CD8-C6605A150436}" type="pres">
      <dgm:prSet presAssocID="{956FC800-6B4C-413A-9D2F-A092430C0850}" presName="connectorText" presStyleLbl="sibTrans1D1" presStyleIdx="4" presStyleCnt="9"/>
      <dgm:spPr/>
      <dgm:t>
        <a:bodyPr/>
        <a:lstStyle/>
        <a:p>
          <a:endParaRPr lang="tr-TR"/>
        </a:p>
      </dgm:t>
    </dgm:pt>
    <dgm:pt modelId="{28DD2A0D-928A-4421-8F71-0AA9EEFB79C1}" type="pres">
      <dgm:prSet presAssocID="{2D6615A2-F13E-491C-ADA4-D2B07980C0E8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738CF75-D6BC-41CB-B9C6-B48A31A5115F}" type="pres">
      <dgm:prSet presAssocID="{1D321686-DC76-4C0E-9C81-452B989A75CC}" presName="sibTrans" presStyleLbl="sibTrans1D1" presStyleIdx="5" presStyleCnt="9"/>
      <dgm:spPr/>
      <dgm:t>
        <a:bodyPr/>
        <a:lstStyle/>
        <a:p>
          <a:endParaRPr lang="en-US"/>
        </a:p>
      </dgm:t>
    </dgm:pt>
    <dgm:pt modelId="{D3DC577A-42AD-49AF-B738-977CC81B97A7}" type="pres">
      <dgm:prSet presAssocID="{1D321686-DC76-4C0E-9C81-452B989A75CC}" presName="connectorText" presStyleLbl="sibTrans1D1" presStyleIdx="5" presStyleCnt="9"/>
      <dgm:spPr/>
      <dgm:t>
        <a:bodyPr/>
        <a:lstStyle/>
        <a:p>
          <a:endParaRPr lang="en-US"/>
        </a:p>
      </dgm:t>
    </dgm:pt>
    <dgm:pt modelId="{05B86E9C-9FE0-4927-AA35-37DB93597A04}" type="pres">
      <dgm:prSet presAssocID="{C8E5644A-5D06-4E9C-A23D-0890C62BB1FE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F70A665-63B0-4944-93CC-B3A05167C680}" type="pres">
      <dgm:prSet presAssocID="{2D654687-02DB-4B7A-94B9-85BD2C0E54EE}" presName="sibTrans" presStyleLbl="sibTrans1D1" presStyleIdx="6" presStyleCnt="9"/>
      <dgm:spPr/>
      <dgm:t>
        <a:bodyPr/>
        <a:lstStyle/>
        <a:p>
          <a:endParaRPr lang="en-US"/>
        </a:p>
      </dgm:t>
    </dgm:pt>
    <dgm:pt modelId="{F16DB47A-60B6-4F7B-9918-9E25DE71AD10}" type="pres">
      <dgm:prSet presAssocID="{2D654687-02DB-4B7A-94B9-85BD2C0E54EE}" presName="connectorText" presStyleLbl="sibTrans1D1" presStyleIdx="6" presStyleCnt="9"/>
      <dgm:spPr/>
      <dgm:t>
        <a:bodyPr/>
        <a:lstStyle/>
        <a:p>
          <a:endParaRPr lang="en-US"/>
        </a:p>
      </dgm:t>
    </dgm:pt>
    <dgm:pt modelId="{82DD60DE-BC6A-453D-9815-B93DC552188B}" type="pres">
      <dgm:prSet presAssocID="{FF8081BB-B502-49ED-9BF8-F520C74D9342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F3B368E-EC05-4A77-A03C-E285A4C348D6}" type="pres">
      <dgm:prSet presAssocID="{966D3B73-87E9-4D73-BB54-699923A0A270}" presName="sibTrans" presStyleLbl="sibTrans1D1" presStyleIdx="7" presStyleCnt="9"/>
      <dgm:spPr/>
      <dgm:t>
        <a:bodyPr/>
        <a:lstStyle/>
        <a:p>
          <a:endParaRPr lang="en-US"/>
        </a:p>
      </dgm:t>
    </dgm:pt>
    <dgm:pt modelId="{86739DE3-604C-46E3-AD79-DA8C459624E4}" type="pres">
      <dgm:prSet presAssocID="{966D3B73-87E9-4D73-BB54-699923A0A270}" presName="connectorText" presStyleLbl="sibTrans1D1" presStyleIdx="7" presStyleCnt="9"/>
      <dgm:spPr/>
      <dgm:t>
        <a:bodyPr/>
        <a:lstStyle/>
        <a:p>
          <a:endParaRPr lang="en-US"/>
        </a:p>
      </dgm:t>
    </dgm:pt>
    <dgm:pt modelId="{DFC92EB4-6CF4-477D-B9BA-F4DB8972637F}" type="pres">
      <dgm:prSet presAssocID="{897E18D4-FA10-46E6-854B-F32E8790D85B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2F3DEB3-DA71-4786-B3ED-7AF811B83E24}" type="pres">
      <dgm:prSet presAssocID="{E878F219-437F-4A54-8AFB-E2FF7BE0658D}" presName="sibTrans" presStyleLbl="sibTrans1D1" presStyleIdx="8" presStyleCnt="9"/>
      <dgm:spPr/>
      <dgm:t>
        <a:bodyPr/>
        <a:lstStyle/>
        <a:p>
          <a:endParaRPr lang="en-US"/>
        </a:p>
      </dgm:t>
    </dgm:pt>
    <dgm:pt modelId="{B3381701-27E3-4534-A218-F6AFEA539D97}" type="pres">
      <dgm:prSet presAssocID="{E878F219-437F-4A54-8AFB-E2FF7BE0658D}" presName="connectorText" presStyleLbl="sibTrans1D1" presStyleIdx="8" presStyleCnt="9"/>
      <dgm:spPr/>
      <dgm:t>
        <a:bodyPr/>
        <a:lstStyle/>
        <a:p>
          <a:endParaRPr lang="en-US"/>
        </a:p>
      </dgm:t>
    </dgm:pt>
    <dgm:pt modelId="{A5DC5B4E-D144-48AE-95C4-CFB1548FF6D4}" type="pres">
      <dgm:prSet presAssocID="{04CD4031-12DE-43DD-8A94-1FD1789E8734}" presName="node" presStyleLbl="node1" presStyleIdx="9" presStyleCnt="10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4B650CA0-3ABD-AA4F-9EC6-99B22A5B0A0C}" type="presOf" srcId="{1B1FCF55-9613-4438-9F5D-0D6EE5228439}" destId="{A007A740-83E3-49D3-8107-4E2CBDC005C5}" srcOrd="0" destOrd="0" presId="urn:microsoft.com/office/officeart/2005/8/layout/bProcess3"/>
    <dgm:cxn modelId="{1528E8C1-C5A1-DB49-BADA-6795A3B7F470}" type="presOf" srcId="{500F1F44-AE1E-4229-AFE5-BBD8242D024B}" destId="{E131F15D-B3F1-4643-8ED9-DADC01CFF671}" srcOrd="0" destOrd="0" presId="urn:microsoft.com/office/officeart/2005/8/layout/bProcess3"/>
    <dgm:cxn modelId="{16A0CA8F-B98A-2E4E-9A30-AE6F3ED98105}" type="presOf" srcId="{C8E5644A-5D06-4E9C-A23D-0890C62BB1FE}" destId="{05B86E9C-9FE0-4927-AA35-37DB93597A04}" srcOrd="0" destOrd="0" presId="urn:microsoft.com/office/officeart/2005/8/layout/bProcess3"/>
    <dgm:cxn modelId="{5F8F6179-66BB-7D4B-9883-5EC0686594D7}" type="presOf" srcId="{1041B501-0CAB-42C5-AE3B-D6FDEBE7A2A9}" destId="{BA35DA63-75FE-4388-BEE5-E507A5E693D1}" srcOrd="1" destOrd="0" presId="urn:microsoft.com/office/officeart/2005/8/layout/bProcess3"/>
    <dgm:cxn modelId="{DC2DBEF3-46A9-1043-81FE-68ACC3BA3DF4}" type="presOf" srcId="{897E18D4-FA10-46E6-854B-F32E8790D85B}" destId="{DFC92EB4-6CF4-477D-B9BA-F4DB8972637F}" srcOrd="0" destOrd="0" presId="urn:microsoft.com/office/officeart/2005/8/layout/bProcess3"/>
    <dgm:cxn modelId="{D46E1A6E-AC6E-0642-A4F9-D3A326570CD1}" type="presOf" srcId="{FF8081BB-B502-49ED-9BF8-F520C74D9342}" destId="{82DD60DE-BC6A-453D-9815-B93DC552188B}" srcOrd="0" destOrd="0" presId="urn:microsoft.com/office/officeart/2005/8/layout/bProcess3"/>
    <dgm:cxn modelId="{C14857C3-A072-4AC2-96B7-2991E9AFEC72}" srcId="{C14A2F18-8756-4C81-8781-71C32BBA8698}" destId="{500F1F44-AE1E-4229-AFE5-BBD8242D024B}" srcOrd="4" destOrd="0" parTransId="{E2275757-315B-4353-A000-69DC6518B72E}" sibTransId="{956FC800-6B4C-413A-9D2F-A092430C0850}"/>
    <dgm:cxn modelId="{B80C8B51-7ADB-AD48-AD40-A0E63B924F7B}" type="presOf" srcId="{966D3B73-87E9-4D73-BB54-699923A0A270}" destId="{6F3B368E-EC05-4A77-A03C-E285A4C348D6}" srcOrd="0" destOrd="0" presId="urn:microsoft.com/office/officeart/2005/8/layout/bProcess3"/>
    <dgm:cxn modelId="{C900F100-8577-7D4B-90CD-C839E760E21B}" type="presOf" srcId="{2D654687-02DB-4B7A-94B9-85BD2C0E54EE}" destId="{F16DB47A-60B6-4F7B-9918-9E25DE71AD10}" srcOrd="1" destOrd="0" presId="urn:microsoft.com/office/officeart/2005/8/layout/bProcess3"/>
    <dgm:cxn modelId="{D57BF21D-BB81-0140-8F39-43616C4550E8}" type="presOf" srcId="{7DE23FFB-1FA0-433D-82AC-FE6FAD5A1BA8}" destId="{F318774D-7F89-424E-ACB6-9DC2B079DA86}" srcOrd="0" destOrd="0" presId="urn:microsoft.com/office/officeart/2005/8/layout/bProcess3"/>
    <dgm:cxn modelId="{19FC3356-A695-8941-A5B7-D543B2FEC9C9}" type="presOf" srcId="{04CD4031-12DE-43DD-8A94-1FD1789E8734}" destId="{A5DC5B4E-D144-48AE-95C4-CFB1548FF6D4}" srcOrd="0" destOrd="0" presId="urn:microsoft.com/office/officeart/2005/8/layout/bProcess3"/>
    <dgm:cxn modelId="{975FD921-937D-0C41-AA67-C7C4519EAFBC}" type="presOf" srcId="{E878F219-437F-4A54-8AFB-E2FF7BE0658D}" destId="{82F3DEB3-DA71-4786-B3ED-7AF811B83E24}" srcOrd="0" destOrd="0" presId="urn:microsoft.com/office/officeart/2005/8/layout/bProcess3"/>
    <dgm:cxn modelId="{6BD86E08-D90D-3348-8889-E5A0F756B75C}" type="presOf" srcId="{956FC800-6B4C-413A-9D2F-A092430C0850}" destId="{3D07C278-5B7B-4873-8CD8-C6605A150436}" srcOrd="1" destOrd="0" presId="urn:microsoft.com/office/officeart/2005/8/layout/bProcess3"/>
    <dgm:cxn modelId="{C0DED23E-58D2-094A-BDD5-655889E1A3A6}" type="presOf" srcId="{2D654687-02DB-4B7A-94B9-85BD2C0E54EE}" destId="{4F70A665-63B0-4944-93CC-B3A05167C680}" srcOrd="0" destOrd="0" presId="urn:microsoft.com/office/officeart/2005/8/layout/bProcess3"/>
    <dgm:cxn modelId="{D3553E3B-9B27-8743-BD00-84CF62092DA2}" type="presOf" srcId="{C14A2F18-8756-4C81-8781-71C32BBA8698}" destId="{C283971B-C352-4FEF-8C8F-00BA7B5E334F}" srcOrd="0" destOrd="0" presId="urn:microsoft.com/office/officeart/2005/8/layout/bProcess3"/>
    <dgm:cxn modelId="{E55B261D-7C6A-C246-ACFC-19ED40EDB208}" type="presOf" srcId="{1D321686-DC76-4C0E-9C81-452B989A75CC}" destId="{D3DC577A-42AD-49AF-B738-977CC81B97A7}" srcOrd="1" destOrd="0" presId="urn:microsoft.com/office/officeart/2005/8/layout/bProcess3"/>
    <dgm:cxn modelId="{6BA2C300-DCE5-B540-9665-F990383F77EC}" type="presOf" srcId="{1D321686-DC76-4C0E-9C81-452B989A75CC}" destId="{1738CF75-D6BC-41CB-B9C6-B48A31A5115F}" srcOrd="0" destOrd="0" presId="urn:microsoft.com/office/officeart/2005/8/layout/bProcess3"/>
    <dgm:cxn modelId="{DD978CC0-B10B-434B-9CCC-CC576E4F62F3}" type="presOf" srcId="{E878F219-437F-4A54-8AFB-E2FF7BE0658D}" destId="{B3381701-27E3-4534-A218-F6AFEA539D97}" srcOrd="1" destOrd="0" presId="urn:microsoft.com/office/officeart/2005/8/layout/bProcess3"/>
    <dgm:cxn modelId="{0B7756EC-6705-9343-BA2C-656A8151FB2A}" type="presOf" srcId="{A9208E7A-5F46-462A-AFC3-24FA5C50F92F}" destId="{BE68F5A8-0383-42A2-8FA4-C96D3D25B724}" srcOrd="0" destOrd="0" presId="urn:microsoft.com/office/officeart/2005/8/layout/bProcess3"/>
    <dgm:cxn modelId="{90CDBAB0-4C9B-4B4A-8D00-C12532329164}" type="presOf" srcId="{A4A1F117-72B1-45B6-9755-A855B05B3F5B}" destId="{57652921-28FC-4C86-AECE-B0C8D9B16D46}" srcOrd="0" destOrd="0" presId="urn:microsoft.com/office/officeart/2005/8/layout/bProcess3"/>
    <dgm:cxn modelId="{1AAF6E0C-FB9C-0642-9E3A-B67022D8A21B}" type="presOf" srcId="{3E30E7E3-BD39-4A65-9EE2-FDE6A970F142}" destId="{5C47AA28-BE08-4A78-8720-9326AB357FFD}" srcOrd="0" destOrd="0" presId="urn:microsoft.com/office/officeart/2005/8/layout/bProcess3"/>
    <dgm:cxn modelId="{B8D13BFD-EF23-46D6-9B1A-78317EE6051D}" srcId="{C14A2F18-8756-4C81-8781-71C32BBA8698}" destId="{A4A1F117-72B1-45B6-9755-A855B05B3F5B}" srcOrd="1" destOrd="0" parTransId="{784A3355-7FE9-4F77-AD64-2FCD2C92AC31}" sibTransId="{4743BDC3-E583-4317-A316-521771D4160D}"/>
    <dgm:cxn modelId="{64F202A6-7554-4A37-B8BB-6BB6A09E4668}" srcId="{C14A2F18-8756-4C81-8781-71C32BBA8698}" destId="{3E30E7E3-BD39-4A65-9EE2-FDE6A970F142}" srcOrd="2" destOrd="0" parTransId="{7CB8EE3C-6BBA-4F45-9D12-32B1C92923A9}" sibTransId="{1041B501-0CAB-42C5-AE3B-D6FDEBE7A2A9}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00093311-BD92-504D-86DA-70FFCBD8AAB8}" type="presOf" srcId="{0645C3A4-79A4-4EA5-BD32-206C402EF6AA}" destId="{9B2E00A0-F220-4436-BAEE-DA6CE7DDFE97}" srcOrd="0" destOrd="0" presId="urn:microsoft.com/office/officeart/2005/8/layout/bProcess3"/>
    <dgm:cxn modelId="{B6FE4828-3F37-4B38-AA61-109465944921}" srcId="{C14A2F18-8756-4C81-8781-71C32BBA8698}" destId="{1B1FCF55-9613-4438-9F5D-0D6EE5228439}" srcOrd="3" destOrd="0" parTransId="{5FC8030D-BC77-4882-A683-4671B0582711}" sibTransId="{A9208E7A-5F46-462A-AFC3-24FA5C50F92F}"/>
    <dgm:cxn modelId="{A53B7E48-660C-4530-AB4B-C60F668397A8}" srcId="{C14A2F18-8756-4C81-8781-71C32BBA8698}" destId="{FF8081BB-B502-49ED-9BF8-F520C74D9342}" srcOrd="7" destOrd="0" parTransId="{3895B6C4-9599-4A86-9AF2-15D0819862CB}" sibTransId="{966D3B73-87E9-4D73-BB54-699923A0A270}"/>
    <dgm:cxn modelId="{412357A6-790A-3F47-87C3-29293D67E13F}" type="presOf" srcId="{966D3B73-87E9-4D73-BB54-699923A0A270}" destId="{86739DE3-604C-46E3-AD79-DA8C459624E4}" srcOrd="1" destOrd="0" presId="urn:microsoft.com/office/officeart/2005/8/layout/bProcess3"/>
    <dgm:cxn modelId="{B86E177E-E872-4F03-A196-B2CB37CBEE4D}" srcId="{C14A2F18-8756-4C81-8781-71C32BBA8698}" destId="{2D6615A2-F13E-491C-ADA4-D2B07980C0E8}" srcOrd="5" destOrd="0" parTransId="{B45ED094-BC56-4226-A600-0D8CF4CFC6C4}" sibTransId="{1D321686-DC76-4C0E-9C81-452B989A75CC}"/>
    <dgm:cxn modelId="{7567A72C-DDFB-7D41-A531-F746FB9FCCF5}" type="presOf" srcId="{A9208E7A-5F46-462A-AFC3-24FA5C50F92F}" destId="{79B892ED-5864-4879-81AB-2E868254162E}" srcOrd="1" destOrd="0" presId="urn:microsoft.com/office/officeart/2005/8/layout/bProcess3"/>
    <dgm:cxn modelId="{869513F6-5D50-4F4B-8F32-8186FB647D2C}" srcId="{C14A2F18-8756-4C81-8781-71C32BBA8698}" destId="{C8E5644A-5D06-4E9C-A23D-0890C62BB1FE}" srcOrd="6" destOrd="0" parTransId="{F5CA5F76-4ACF-4BC5-9EF0-AB5A2178E07D}" sibTransId="{2D654687-02DB-4B7A-94B9-85BD2C0E54EE}"/>
    <dgm:cxn modelId="{4F1DFCA9-CC84-AF45-A863-DDCA7E270E5B}" type="presOf" srcId="{1041B501-0CAB-42C5-AE3B-D6FDEBE7A2A9}" destId="{88AA1AFA-F7F3-41B7-846B-CAF869C7CF4E}" srcOrd="0" destOrd="0" presId="urn:microsoft.com/office/officeart/2005/8/layout/bProcess3"/>
    <dgm:cxn modelId="{EAC6F8D8-42FF-EE46-BCEF-405B163FB2A2}" type="presOf" srcId="{2D6615A2-F13E-491C-ADA4-D2B07980C0E8}" destId="{28DD2A0D-928A-4421-8F71-0AA9EEFB79C1}" srcOrd="0" destOrd="0" presId="urn:microsoft.com/office/officeart/2005/8/layout/bProcess3"/>
    <dgm:cxn modelId="{24CA4622-8810-42A8-9C91-2DB25F50CD00}" srcId="{C14A2F18-8756-4C81-8781-71C32BBA8698}" destId="{04CD4031-12DE-43DD-8A94-1FD1789E8734}" srcOrd="9" destOrd="0" parTransId="{93E1B090-E0BC-4BCB-BD4C-1A9FE8FDB340}" sibTransId="{B310A0D9-FF09-456D-A932-D07703BE4966}"/>
    <dgm:cxn modelId="{9DF8CB0E-E343-1D4D-99A7-B65689768A77}" type="presOf" srcId="{4743BDC3-E583-4317-A316-521771D4160D}" destId="{98EA0DE1-9DA5-452A-A0BB-DDA753D1A765}" srcOrd="0" destOrd="0" presId="urn:microsoft.com/office/officeart/2005/8/layout/bProcess3"/>
    <dgm:cxn modelId="{CF1EE9F2-BBD2-064E-B268-F48E908D0AC3}" type="presOf" srcId="{956FC800-6B4C-413A-9D2F-A092430C0850}" destId="{6FC23828-E391-48F2-B41C-37918DB3FCCD}" srcOrd="0" destOrd="0" presId="urn:microsoft.com/office/officeart/2005/8/layout/bProcess3"/>
    <dgm:cxn modelId="{8C86CAFA-789B-9D43-9A0D-C91B46226526}" type="presOf" srcId="{0645C3A4-79A4-4EA5-BD32-206C402EF6AA}" destId="{8DDA4812-630D-4544-9518-125A90AA90F9}" srcOrd="1" destOrd="0" presId="urn:microsoft.com/office/officeart/2005/8/layout/bProcess3"/>
    <dgm:cxn modelId="{FC70DDB1-3582-4875-A3E1-A46B29A5AE60}" srcId="{C14A2F18-8756-4C81-8781-71C32BBA8698}" destId="{897E18D4-FA10-46E6-854B-F32E8790D85B}" srcOrd="8" destOrd="0" parTransId="{4A188654-D320-4893-AA3A-7A486DF80BC1}" sibTransId="{E878F219-437F-4A54-8AFB-E2FF7BE0658D}"/>
    <dgm:cxn modelId="{F00BCE2F-0053-C449-9AE4-7EBDCDFC52AC}" type="presOf" srcId="{4743BDC3-E583-4317-A316-521771D4160D}" destId="{8BF6C945-03D7-4F9E-B299-D3F6E8195F71}" srcOrd="1" destOrd="0" presId="urn:microsoft.com/office/officeart/2005/8/layout/bProcess3"/>
    <dgm:cxn modelId="{B555047D-6205-1141-B4FD-389A8AC8E376}" type="presParOf" srcId="{C283971B-C352-4FEF-8C8F-00BA7B5E334F}" destId="{F318774D-7F89-424E-ACB6-9DC2B079DA86}" srcOrd="0" destOrd="0" presId="urn:microsoft.com/office/officeart/2005/8/layout/bProcess3"/>
    <dgm:cxn modelId="{906793D3-BB1A-8C49-88F4-6BA008956E79}" type="presParOf" srcId="{C283971B-C352-4FEF-8C8F-00BA7B5E334F}" destId="{9B2E00A0-F220-4436-BAEE-DA6CE7DDFE97}" srcOrd="1" destOrd="0" presId="urn:microsoft.com/office/officeart/2005/8/layout/bProcess3"/>
    <dgm:cxn modelId="{8AA3209E-2819-5C44-A4B4-6B2E528FB5A5}" type="presParOf" srcId="{9B2E00A0-F220-4436-BAEE-DA6CE7DDFE97}" destId="{8DDA4812-630D-4544-9518-125A90AA90F9}" srcOrd="0" destOrd="0" presId="urn:microsoft.com/office/officeart/2005/8/layout/bProcess3"/>
    <dgm:cxn modelId="{DDDD81DA-16F7-F743-8255-02742CEBB187}" type="presParOf" srcId="{C283971B-C352-4FEF-8C8F-00BA7B5E334F}" destId="{57652921-28FC-4C86-AECE-B0C8D9B16D46}" srcOrd="2" destOrd="0" presId="urn:microsoft.com/office/officeart/2005/8/layout/bProcess3"/>
    <dgm:cxn modelId="{598B1CDB-7A96-1949-91AB-C562AD244D48}" type="presParOf" srcId="{C283971B-C352-4FEF-8C8F-00BA7B5E334F}" destId="{98EA0DE1-9DA5-452A-A0BB-DDA753D1A765}" srcOrd="3" destOrd="0" presId="urn:microsoft.com/office/officeart/2005/8/layout/bProcess3"/>
    <dgm:cxn modelId="{3F584A84-9849-BF4B-9D25-7D7F4BD108FF}" type="presParOf" srcId="{98EA0DE1-9DA5-452A-A0BB-DDA753D1A765}" destId="{8BF6C945-03D7-4F9E-B299-D3F6E8195F71}" srcOrd="0" destOrd="0" presId="urn:microsoft.com/office/officeart/2005/8/layout/bProcess3"/>
    <dgm:cxn modelId="{3B4BFBCF-4FB6-6945-BFFA-90C8D874C241}" type="presParOf" srcId="{C283971B-C352-4FEF-8C8F-00BA7B5E334F}" destId="{5C47AA28-BE08-4A78-8720-9326AB357FFD}" srcOrd="4" destOrd="0" presId="urn:microsoft.com/office/officeart/2005/8/layout/bProcess3"/>
    <dgm:cxn modelId="{6EA57136-7E2E-334E-B51D-6152E906B5EE}" type="presParOf" srcId="{C283971B-C352-4FEF-8C8F-00BA7B5E334F}" destId="{88AA1AFA-F7F3-41B7-846B-CAF869C7CF4E}" srcOrd="5" destOrd="0" presId="urn:microsoft.com/office/officeart/2005/8/layout/bProcess3"/>
    <dgm:cxn modelId="{6C850533-7D57-E649-AF69-D0E2C6076B43}" type="presParOf" srcId="{88AA1AFA-F7F3-41B7-846B-CAF869C7CF4E}" destId="{BA35DA63-75FE-4388-BEE5-E507A5E693D1}" srcOrd="0" destOrd="0" presId="urn:microsoft.com/office/officeart/2005/8/layout/bProcess3"/>
    <dgm:cxn modelId="{3FECFFCB-0EAB-BC4B-B6D5-8E8B5C8EA394}" type="presParOf" srcId="{C283971B-C352-4FEF-8C8F-00BA7B5E334F}" destId="{A007A740-83E3-49D3-8107-4E2CBDC005C5}" srcOrd="6" destOrd="0" presId="urn:microsoft.com/office/officeart/2005/8/layout/bProcess3"/>
    <dgm:cxn modelId="{5215C9FD-5356-6642-AC93-9FD65F9928AB}" type="presParOf" srcId="{C283971B-C352-4FEF-8C8F-00BA7B5E334F}" destId="{BE68F5A8-0383-42A2-8FA4-C96D3D25B724}" srcOrd="7" destOrd="0" presId="urn:microsoft.com/office/officeart/2005/8/layout/bProcess3"/>
    <dgm:cxn modelId="{7170CEAD-BD72-E944-92CE-D1128154D106}" type="presParOf" srcId="{BE68F5A8-0383-42A2-8FA4-C96D3D25B724}" destId="{79B892ED-5864-4879-81AB-2E868254162E}" srcOrd="0" destOrd="0" presId="urn:microsoft.com/office/officeart/2005/8/layout/bProcess3"/>
    <dgm:cxn modelId="{90511B0C-A28F-E04E-900C-03C5EE69816C}" type="presParOf" srcId="{C283971B-C352-4FEF-8C8F-00BA7B5E334F}" destId="{E131F15D-B3F1-4643-8ED9-DADC01CFF671}" srcOrd="8" destOrd="0" presId="urn:microsoft.com/office/officeart/2005/8/layout/bProcess3"/>
    <dgm:cxn modelId="{E0C3B92F-8493-5645-B59A-F22FBA46C233}" type="presParOf" srcId="{C283971B-C352-4FEF-8C8F-00BA7B5E334F}" destId="{6FC23828-E391-48F2-B41C-37918DB3FCCD}" srcOrd="9" destOrd="0" presId="urn:microsoft.com/office/officeart/2005/8/layout/bProcess3"/>
    <dgm:cxn modelId="{E16865AD-D06A-3F41-8AB0-9BE6A3818A95}" type="presParOf" srcId="{6FC23828-E391-48F2-B41C-37918DB3FCCD}" destId="{3D07C278-5B7B-4873-8CD8-C6605A150436}" srcOrd="0" destOrd="0" presId="urn:microsoft.com/office/officeart/2005/8/layout/bProcess3"/>
    <dgm:cxn modelId="{83F00B4B-DC70-E243-9AFB-F5FA543F3B5F}" type="presParOf" srcId="{C283971B-C352-4FEF-8C8F-00BA7B5E334F}" destId="{28DD2A0D-928A-4421-8F71-0AA9EEFB79C1}" srcOrd="10" destOrd="0" presId="urn:microsoft.com/office/officeart/2005/8/layout/bProcess3"/>
    <dgm:cxn modelId="{F0AD14D6-3CA3-5441-938E-75A0674A3BB1}" type="presParOf" srcId="{C283971B-C352-4FEF-8C8F-00BA7B5E334F}" destId="{1738CF75-D6BC-41CB-B9C6-B48A31A5115F}" srcOrd="11" destOrd="0" presId="urn:microsoft.com/office/officeart/2005/8/layout/bProcess3"/>
    <dgm:cxn modelId="{C1D9D2DF-8B96-E54B-9C5F-374847B5E35E}" type="presParOf" srcId="{1738CF75-D6BC-41CB-B9C6-B48A31A5115F}" destId="{D3DC577A-42AD-49AF-B738-977CC81B97A7}" srcOrd="0" destOrd="0" presId="urn:microsoft.com/office/officeart/2005/8/layout/bProcess3"/>
    <dgm:cxn modelId="{C0F494F0-7966-E34F-924A-B15F54E0D8A7}" type="presParOf" srcId="{C283971B-C352-4FEF-8C8F-00BA7B5E334F}" destId="{05B86E9C-9FE0-4927-AA35-37DB93597A04}" srcOrd="12" destOrd="0" presId="urn:microsoft.com/office/officeart/2005/8/layout/bProcess3"/>
    <dgm:cxn modelId="{D3FB2FB0-8B43-FB42-8544-ED6FDE068F1B}" type="presParOf" srcId="{C283971B-C352-4FEF-8C8F-00BA7B5E334F}" destId="{4F70A665-63B0-4944-93CC-B3A05167C680}" srcOrd="13" destOrd="0" presId="urn:microsoft.com/office/officeart/2005/8/layout/bProcess3"/>
    <dgm:cxn modelId="{79A45E7F-4EDF-BF4A-8A89-C9A92845746B}" type="presParOf" srcId="{4F70A665-63B0-4944-93CC-B3A05167C680}" destId="{F16DB47A-60B6-4F7B-9918-9E25DE71AD10}" srcOrd="0" destOrd="0" presId="urn:microsoft.com/office/officeart/2005/8/layout/bProcess3"/>
    <dgm:cxn modelId="{3E2D2B8F-18A3-C940-8CEC-7C49A2C4B6BF}" type="presParOf" srcId="{C283971B-C352-4FEF-8C8F-00BA7B5E334F}" destId="{82DD60DE-BC6A-453D-9815-B93DC552188B}" srcOrd="14" destOrd="0" presId="urn:microsoft.com/office/officeart/2005/8/layout/bProcess3"/>
    <dgm:cxn modelId="{6F7AEFD2-93D7-9749-B8A9-ADAAABB707D1}" type="presParOf" srcId="{C283971B-C352-4FEF-8C8F-00BA7B5E334F}" destId="{6F3B368E-EC05-4A77-A03C-E285A4C348D6}" srcOrd="15" destOrd="0" presId="urn:microsoft.com/office/officeart/2005/8/layout/bProcess3"/>
    <dgm:cxn modelId="{6313FCE5-23A1-084B-A475-85F1C6582909}" type="presParOf" srcId="{6F3B368E-EC05-4A77-A03C-E285A4C348D6}" destId="{86739DE3-604C-46E3-AD79-DA8C459624E4}" srcOrd="0" destOrd="0" presId="urn:microsoft.com/office/officeart/2005/8/layout/bProcess3"/>
    <dgm:cxn modelId="{D1670D89-F98E-634E-A3A9-0924DF9D2D2C}" type="presParOf" srcId="{C283971B-C352-4FEF-8C8F-00BA7B5E334F}" destId="{DFC92EB4-6CF4-477D-B9BA-F4DB8972637F}" srcOrd="16" destOrd="0" presId="urn:microsoft.com/office/officeart/2005/8/layout/bProcess3"/>
    <dgm:cxn modelId="{9B88FAAC-6367-E44D-AFBE-811450889C76}" type="presParOf" srcId="{C283971B-C352-4FEF-8C8F-00BA7B5E334F}" destId="{82F3DEB3-DA71-4786-B3ED-7AF811B83E24}" srcOrd="17" destOrd="0" presId="urn:microsoft.com/office/officeart/2005/8/layout/bProcess3"/>
    <dgm:cxn modelId="{4E556D9C-8FF2-9047-A035-41E9AC553F5E}" type="presParOf" srcId="{82F3DEB3-DA71-4786-B3ED-7AF811B83E24}" destId="{B3381701-27E3-4534-A218-F6AFEA539D97}" srcOrd="0" destOrd="0" presId="urn:microsoft.com/office/officeart/2005/8/layout/bProcess3"/>
    <dgm:cxn modelId="{7EF8076E-F5C9-8B45-937E-F5938DDF6838}" type="presParOf" srcId="{C283971B-C352-4FEF-8C8F-00BA7B5E334F}" destId="{A5DC5B4E-D144-48AE-95C4-CFB1548FF6D4}" srcOrd="1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1481966" y="820091"/>
          <a:ext cx="3091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918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628066" y="864111"/>
        <a:ext cx="16989" cy="3401"/>
      </dsp:txXfrm>
    </dsp:sp>
    <dsp:sp modelId="{F318774D-7F89-424E-ACB6-9DC2B079DA86}">
      <dsp:nvSpPr>
        <dsp:cNvPr id="0" name=""/>
        <dsp:cNvSpPr/>
      </dsp:nvSpPr>
      <dsp:spPr>
        <a:xfrm>
          <a:off x="6426" y="424245"/>
          <a:ext cx="1477340" cy="8831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Elektrik bağlantıları kontrol edilir</a:t>
          </a:r>
        </a:p>
      </dsp:txBody>
      <dsp:txXfrm>
        <a:off x="49537" y="467356"/>
        <a:ext cx="1391118" cy="796911"/>
      </dsp:txXfrm>
    </dsp:sp>
    <dsp:sp modelId="{98EA0DE1-9DA5-452A-A0BB-DDA753D1A765}">
      <dsp:nvSpPr>
        <dsp:cNvPr id="0" name=""/>
        <dsp:cNvSpPr/>
      </dsp:nvSpPr>
      <dsp:spPr>
        <a:xfrm>
          <a:off x="3299095" y="820091"/>
          <a:ext cx="3091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918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445194" y="864111"/>
        <a:ext cx="16989" cy="3401"/>
      </dsp:txXfrm>
    </dsp:sp>
    <dsp:sp modelId="{57652921-28FC-4C86-AECE-B0C8D9B16D46}">
      <dsp:nvSpPr>
        <dsp:cNvPr id="0" name=""/>
        <dsp:cNvSpPr/>
      </dsp:nvSpPr>
      <dsp:spPr>
        <a:xfrm>
          <a:off x="1823554" y="422609"/>
          <a:ext cx="1477340" cy="8864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ncelenecek numune mikroskop altına yerleştirilir</a:t>
          </a:r>
        </a:p>
      </dsp:txBody>
      <dsp:txXfrm>
        <a:off x="1823554" y="422609"/>
        <a:ext cx="1477340" cy="886404"/>
      </dsp:txXfrm>
    </dsp:sp>
    <dsp:sp modelId="{88AA1AFA-F7F3-41B7-846B-CAF869C7CF4E}">
      <dsp:nvSpPr>
        <dsp:cNvPr id="0" name=""/>
        <dsp:cNvSpPr/>
      </dsp:nvSpPr>
      <dsp:spPr>
        <a:xfrm>
          <a:off x="745096" y="1307213"/>
          <a:ext cx="3634256" cy="309188"/>
        </a:xfrm>
        <a:custGeom>
          <a:avLst/>
          <a:gdLst/>
          <a:ahLst/>
          <a:cxnLst/>
          <a:rect l="0" t="0" r="0" b="0"/>
          <a:pathLst>
            <a:path>
              <a:moveTo>
                <a:pt x="3634256" y="0"/>
              </a:moveTo>
              <a:lnTo>
                <a:pt x="3634256" y="171694"/>
              </a:lnTo>
              <a:lnTo>
                <a:pt x="0" y="171694"/>
              </a:lnTo>
              <a:lnTo>
                <a:pt x="0" y="309188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470972" y="1460107"/>
        <a:ext cx="182505" cy="3401"/>
      </dsp:txXfrm>
    </dsp:sp>
    <dsp:sp modelId="{5C47AA28-BE08-4A78-8720-9326AB357FFD}">
      <dsp:nvSpPr>
        <dsp:cNvPr id="0" name=""/>
        <dsp:cNvSpPr/>
      </dsp:nvSpPr>
      <dsp:spPr>
        <a:xfrm>
          <a:off x="3640683" y="422609"/>
          <a:ext cx="1477340" cy="8864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Fokuslama yapılır.</a:t>
          </a:r>
        </a:p>
      </dsp:txBody>
      <dsp:txXfrm>
        <a:off x="3640683" y="422609"/>
        <a:ext cx="1477340" cy="886404"/>
      </dsp:txXfrm>
    </dsp:sp>
    <dsp:sp modelId="{BE68F5A8-0383-42A2-8FA4-C96D3D25B724}">
      <dsp:nvSpPr>
        <dsp:cNvPr id="0" name=""/>
        <dsp:cNvSpPr/>
      </dsp:nvSpPr>
      <dsp:spPr>
        <a:xfrm>
          <a:off x="1481966" y="2046283"/>
          <a:ext cx="3091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918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628066" y="2090303"/>
        <a:ext cx="16989" cy="3401"/>
      </dsp:txXfrm>
    </dsp:sp>
    <dsp:sp modelId="{A007A740-83E3-49D3-8107-4E2CBDC005C5}">
      <dsp:nvSpPr>
        <dsp:cNvPr id="0" name=""/>
        <dsp:cNvSpPr/>
      </dsp:nvSpPr>
      <dsp:spPr>
        <a:xfrm>
          <a:off x="6426" y="1648801"/>
          <a:ext cx="1477340" cy="8864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şık yetersizse Schott ışık kaynağı açılır.</a:t>
          </a:r>
        </a:p>
      </dsp:txBody>
      <dsp:txXfrm>
        <a:off x="6426" y="1648801"/>
        <a:ext cx="1477340" cy="886404"/>
      </dsp:txXfrm>
    </dsp:sp>
    <dsp:sp modelId="{6FC23828-E391-48F2-B41C-37918DB3FCCD}">
      <dsp:nvSpPr>
        <dsp:cNvPr id="0" name=""/>
        <dsp:cNvSpPr/>
      </dsp:nvSpPr>
      <dsp:spPr>
        <a:xfrm>
          <a:off x="3299095" y="2046283"/>
          <a:ext cx="3091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918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445194" y="2090303"/>
        <a:ext cx="16989" cy="3401"/>
      </dsp:txXfrm>
    </dsp:sp>
    <dsp:sp modelId="{E131F15D-B3F1-4643-8ED9-DADC01CFF671}">
      <dsp:nvSpPr>
        <dsp:cNvPr id="0" name=""/>
        <dsp:cNvSpPr/>
      </dsp:nvSpPr>
      <dsp:spPr>
        <a:xfrm>
          <a:off x="1823554" y="1648801"/>
          <a:ext cx="1477340" cy="8864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şık kaynağından gelen ışığın seviyesi ayarlanır (1,2,3)</a:t>
          </a:r>
        </a:p>
      </dsp:txBody>
      <dsp:txXfrm>
        <a:off x="1823554" y="1648801"/>
        <a:ext cx="1477340" cy="886404"/>
      </dsp:txXfrm>
    </dsp:sp>
    <dsp:sp modelId="{1738CF75-D6BC-41CB-B9C6-B48A31A5115F}">
      <dsp:nvSpPr>
        <dsp:cNvPr id="0" name=""/>
        <dsp:cNvSpPr/>
      </dsp:nvSpPr>
      <dsp:spPr>
        <a:xfrm>
          <a:off x="745096" y="2533405"/>
          <a:ext cx="3634256" cy="309188"/>
        </a:xfrm>
        <a:custGeom>
          <a:avLst/>
          <a:gdLst/>
          <a:ahLst/>
          <a:cxnLst/>
          <a:rect l="0" t="0" r="0" b="0"/>
          <a:pathLst>
            <a:path>
              <a:moveTo>
                <a:pt x="3634256" y="0"/>
              </a:moveTo>
              <a:lnTo>
                <a:pt x="3634256" y="171694"/>
              </a:lnTo>
              <a:lnTo>
                <a:pt x="0" y="171694"/>
              </a:lnTo>
              <a:lnTo>
                <a:pt x="0" y="309188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470972" y="2686299"/>
        <a:ext cx="182505" cy="3401"/>
      </dsp:txXfrm>
    </dsp:sp>
    <dsp:sp modelId="{28DD2A0D-928A-4421-8F71-0AA9EEFB79C1}">
      <dsp:nvSpPr>
        <dsp:cNvPr id="0" name=""/>
        <dsp:cNvSpPr/>
      </dsp:nvSpPr>
      <dsp:spPr>
        <a:xfrm>
          <a:off x="3640683" y="1648801"/>
          <a:ext cx="1477340" cy="8864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şığın siyah koruma kapağı çıkartılır</a:t>
          </a:r>
        </a:p>
      </dsp:txBody>
      <dsp:txXfrm>
        <a:off x="3640683" y="1648801"/>
        <a:ext cx="1477340" cy="886404"/>
      </dsp:txXfrm>
    </dsp:sp>
    <dsp:sp modelId="{4F70A665-63B0-4944-93CC-B3A05167C680}">
      <dsp:nvSpPr>
        <dsp:cNvPr id="0" name=""/>
        <dsp:cNvSpPr/>
      </dsp:nvSpPr>
      <dsp:spPr>
        <a:xfrm>
          <a:off x="1481966" y="3272476"/>
          <a:ext cx="3091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918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628066" y="3316495"/>
        <a:ext cx="16989" cy="3401"/>
      </dsp:txXfrm>
    </dsp:sp>
    <dsp:sp modelId="{05B86E9C-9FE0-4927-AA35-37DB93597A04}">
      <dsp:nvSpPr>
        <dsp:cNvPr id="0" name=""/>
        <dsp:cNvSpPr/>
      </dsp:nvSpPr>
      <dsp:spPr>
        <a:xfrm>
          <a:off x="6426" y="2874994"/>
          <a:ext cx="1477340" cy="8864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nceleme yapılır.</a:t>
          </a:r>
        </a:p>
      </dsp:txBody>
      <dsp:txXfrm>
        <a:off x="6426" y="2874994"/>
        <a:ext cx="1477340" cy="886404"/>
      </dsp:txXfrm>
    </dsp:sp>
    <dsp:sp modelId="{6F3B368E-EC05-4A77-A03C-E285A4C348D6}">
      <dsp:nvSpPr>
        <dsp:cNvPr id="0" name=""/>
        <dsp:cNvSpPr/>
      </dsp:nvSpPr>
      <dsp:spPr>
        <a:xfrm>
          <a:off x="3299095" y="3272476"/>
          <a:ext cx="3091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918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445194" y="3316495"/>
        <a:ext cx="16989" cy="3401"/>
      </dsp:txXfrm>
    </dsp:sp>
    <dsp:sp modelId="{82DD60DE-BC6A-453D-9815-B93DC552188B}">
      <dsp:nvSpPr>
        <dsp:cNvPr id="0" name=""/>
        <dsp:cNvSpPr/>
      </dsp:nvSpPr>
      <dsp:spPr>
        <a:xfrm>
          <a:off x="1823554" y="2874994"/>
          <a:ext cx="1477340" cy="8864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şık kaynağı kapatılır. </a:t>
          </a:r>
        </a:p>
      </dsp:txBody>
      <dsp:txXfrm>
        <a:off x="1823554" y="2874994"/>
        <a:ext cx="1477340" cy="886404"/>
      </dsp:txXfrm>
    </dsp:sp>
    <dsp:sp modelId="{82F3DEB3-DA71-4786-B3ED-7AF811B83E24}">
      <dsp:nvSpPr>
        <dsp:cNvPr id="0" name=""/>
        <dsp:cNvSpPr/>
      </dsp:nvSpPr>
      <dsp:spPr>
        <a:xfrm>
          <a:off x="745096" y="3759598"/>
          <a:ext cx="3634256" cy="309188"/>
        </a:xfrm>
        <a:custGeom>
          <a:avLst/>
          <a:gdLst/>
          <a:ahLst/>
          <a:cxnLst/>
          <a:rect l="0" t="0" r="0" b="0"/>
          <a:pathLst>
            <a:path>
              <a:moveTo>
                <a:pt x="3634256" y="0"/>
              </a:moveTo>
              <a:lnTo>
                <a:pt x="3634256" y="171694"/>
              </a:lnTo>
              <a:lnTo>
                <a:pt x="0" y="171694"/>
              </a:lnTo>
              <a:lnTo>
                <a:pt x="0" y="309188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470972" y="3912491"/>
        <a:ext cx="182505" cy="3401"/>
      </dsp:txXfrm>
    </dsp:sp>
    <dsp:sp modelId="{DFC92EB4-6CF4-477D-B9BA-F4DB8972637F}">
      <dsp:nvSpPr>
        <dsp:cNvPr id="0" name=""/>
        <dsp:cNvSpPr/>
      </dsp:nvSpPr>
      <dsp:spPr>
        <a:xfrm>
          <a:off x="3640683" y="2874994"/>
          <a:ext cx="1477340" cy="8864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şığın siyah koruma kapağı takılır.</a:t>
          </a:r>
        </a:p>
      </dsp:txBody>
      <dsp:txXfrm>
        <a:off x="3640683" y="2874994"/>
        <a:ext cx="1477340" cy="886404"/>
      </dsp:txXfrm>
    </dsp:sp>
    <dsp:sp modelId="{A5DC5B4E-D144-48AE-95C4-CFB1548FF6D4}">
      <dsp:nvSpPr>
        <dsp:cNvPr id="0" name=""/>
        <dsp:cNvSpPr/>
      </dsp:nvSpPr>
      <dsp:spPr>
        <a:xfrm>
          <a:off x="6426" y="4101186"/>
          <a:ext cx="1477340" cy="886404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Numune alınır ve mikroskobun koruma örtüsü örtülür</a:t>
          </a:r>
        </a:p>
      </dsp:txBody>
      <dsp:txXfrm>
        <a:off x="49696" y="4144456"/>
        <a:ext cx="1390800" cy="7998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0A0F-FD94-430F-A200-B34F7E03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9</cp:revision>
  <cp:lastPrinted>2017-04-03T08:26:00Z</cp:lastPrinted>
  <dcterms:created xsi:type="dcterms:W3CDTF">2017-12-16T16:29:00Z</dcterms:created>
  <dcterms:modified xsi:type="dcterms:W3CDTF">2018-06-11T07:47:00Z</dcterms:modified>
</cp:coreProperties>
</file>